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CC" w:rsidRPr="00B672F8" w:rsidRDefault="006A7CCC" w:rsidP="006A7CCC">
      <w:pPr>
        <w:spacing w:line="3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672F8">
        <w:rPr>
          <w:rFonts w:asciiTheme="minorHAnsi" w:hAnsiTheme="minorHAnsi" w:cstheme="minorHAnsi"/>
          <w:b/>
          <w:sz w:val="22"/>
          <w:szCs w:val="22"/>
        </w:rPr>
        <w:t xml:space="preserve">FORMULARZ ZGŁOSZENIOWY </w:t>
      </w:r>
    </w:p>
    <w:p w:rsidR="006A7CCC" w:rsidRPr="00B672F8" w:rsidRDefault="006A7CCC" w:rsidP="006A7CCC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</w:rPr>
        <w:t xml:space="preserve">W związku z chęcią udziału w Projekcie pn. </w:t>
      </w:r>
      <w:r w:rsidRPr="00B672F8">
        <w:rPr>
          <w:rFonts w:asciiTheme="minorHAnsi" w:hAnsiTheme="minorHAnsi" w:cstheme="minorHAnsi"/>
          <w:noProof/>
          <w:sz w:val="18"/>
          <w:szCs w:val="18"/>
          <w:lang w:eastAsia="pl-PL"/>
        </w:rPr>
        <w:t>„</w:t>
      </w:r>
      <w:r w:rsidR="00416D89">
        <w:rPr>
          <w:rFonts w:asciiTheme="minorHAnsi" w:hAnsiTheme="minorHAnsi" w:cstheme="minorHAnsi"/>
          <w:noProof/>
          <w:sz w:val="18"/>
          <w:szCs w:val="18"/>
          <w:lang w:eastAsia="pl-PL"/>
        </w:rPr>
        <w:t>Dobra praktyka – zacznij już dziś używać języka angielksiego i TIK-a</w:t>
      </w:r>
      <w:r w:rsidRPr="00B672F8">
        <w:rPr>
          <w:rFonts w:asciiTheme="minorHAnsi" w:hAnsiTheme="minorHAnsi" w:cstheme="minorHAnsi"/>
          <w:noProof/>
          <w:sz w:val="18"/>
          <w:szCs w:val="18"/>
          <w:lang w:eastAsia="pl-PL"/>
        </w:rPr>
        <w:t xml:space="preserve">” </w:t>
      </w:r>
      <w:r w:rsidRPr="00B672F8">
        <w:rPr>
          <w:rFonts w:asciiTheme="minorHAnsi" w:hAnsiTheme="minorHAnsi" w:cstheme="minorHAnsi"/>
          <w:sz w:val="18"/>
          <w:szCs w:val="18"/>
        </w:rPr>
        <w:t xml:space="preserve">realizowanego w ramach </w:t>
      </w:r>
      <w:r w:rsidR="00416D89">
        <w:rPr>
          <w:rFonts w:asciiTheme="minorHAnsi" w:hAnsiTheme="minorHAnsi" w:cstheme="minorHAnsi"/>
          <w:sz w:val="18"/>
          <w:szCs w:val="18"/>
        </w:rPr>
        <w:t xml:space="preserve">Wielkopolskiego 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>Regionalnego Programu Operacyjnego na lata 2014-2020, zgłaszam swoje uczestnictwo w</w:t>
      </w:r>
    </w:p>
    <w:p w:rsidR="006A7CCC" w:rsidRPr="00B672F8" w:rsidRDefault="006A7CCC" w:rsidP="006A7CCC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2552"/>
      </w:tblGrid>
      <w:tr w:rsidR="006A7CCC" w:rsidRPr="00B672F8" w:rsidTr="00160F2D">
        <w:tc>
          <w:tcPr>
            <w:tcW w:w="4378" w:type="dxa"/>
            <w:shd w:val="clear" w:color="auto" w:fill="auto"/>
          </w:tcPr>
          <w:p w:rsidR="006A7CCC" w:rsidRPr="00B672F8" w:rsidRDefault="006A7CCC" w:rsidP="00160F2D">
            <w:pPr>
              <w:pStyle w:val="Akapitzlist10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zajęć</w:t>
            </w:r>
          </w:p>
        </w:tc>
        <w:tc>
          <w:tcPr>
            <w:tcW w:w="2552" w:type="dxa"/>
            <w:shd w:val="clear" w:color="auto" w:fill="auto"/>
          </w:tcPr>
          <w:p w:rsidR="006A7CCC" w:rsidRPr="00B672F8" w:rsidRDefault="006A7CCC" w:rsidP="00160F2D">
            <w:pPr>
              <w:pStyle w:val="Akapitzlist10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Wybrane zaznaczyć </w:t>
            </w:r>
          </w:p>
        </w:tc>
      </w:tr>
      <w:tr w:rsidR="006A7CCC" w:rsidRPr="00B672F8" w:rsidTr="00160F2D">
        <w:tc>
          <w:tcPr>
            <w:tcW w:w="4378" w:type="dxa"/>
            <w:shd w:val="clear" w:color="auto" w:fill="auto"/>
          </w:tcPr>
          <w:p w:rsidR="006A7CCC" w:rsidRPr="00B672F8" w:rsidRDefault="006A7CCC" w:rsidP="00EB1637">
            <w:pPr>
              <w:pStyle w:val="Akapitzlist10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Szkoleniu cyfrowym – </w:t>
            </w:r>
            <w:r w:rsidR="00EB16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6 modułów</w:t>
            </w:r>
          </w:p>
        </w:tc>
        <w:tc>
          <w:tcPr>
            <w:tcW w:w="2552" w:type="dxa"/>
            <w:shd w:val="clear" w:color="auto" w:fill="auto"/>
          </w:tcPr>
          <w:p w:rsidR="006A7CCC" w:rsidRPr="00B672F8" w:rsidRDefault="006A7CCC" w:rsidP="00160F2D">
            <w:pPr>
              <w:pStyle w:val="Akapitzlist10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378" w:type="dxa"/>
            <w:shd w:val="clear" w:color="auto" w:fill="auto"/>
          </w:tcPr>
          <w:p w:rsidR="006A7CCC" w:rsidRPr="00B672F8" w:rsidRDefault="006A7CCC" w:rsidP="00EB1637">
            <w:pPr>
              <w:pStyle w:val="Akapitzlist10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Szkoleniu </w:t>
            </w:r>
            <w:r w:rsidR="00EB163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językowe - angielski</w:t>
            </w:r>
          </w:p>
        </w:tc>
        <w:tc>
          <w:tcPr>
            <w:tcW w:w="2552" w:type="dxa"/>
            <w:shd w:val="clear" w:color="auto" w:fill="auto"/>
          </w:tcPr>
          <w:p w:rsidR="006A7CCC" w:rsidRPr="00B672F8" w:rsidRDefault="006A7CCC" w:rsidP="00160F2D">
            <w:pPr>
              <w:pStyle w:val="Akapitzlist10"/>
              <w:tabs>
                <w:tab w:val="left" w:pos="426"/>
              </w:tabs>
              <w:autoSpaceDE w:val="0"/>
              <w:autoSpaceDN w:val="0"/>
              <w:adjustRightInd w:val="0"/>
              <w:spacing w:after="0" w:line="280" w:lineRule="atLeast"/>
              <w:ind w:left="0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:rsidR="006A7CCC" w:rsidRPr="00B672F8" w:rsidRDefault="006A7CCC" w:rsidP="006A7CC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A7CCC" w:rsidRPr="00B672F8" w:rsidRDefault="006A7CCC" w:rsidP="006A7CCC">
      <w:pPr>
        <w:spacing w:line="300" w:lineRule="atLeast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Formularz należy wypełnić drukowanymi literami. </w:t>
      </w:r>
      <w:proofErr w:type="gramStart"/>
      <w:r w:rsidRPr="00B672F8">
        <w:rPr>
          <w:rFonts w:asciiTheme="minorHAnsi" w:hAnsiTheme="minorHAnsi" w:cstheme="minorHAnsi"/>
          <w:sz w:val="18"/>
          <w:szCs w:val="18"/>
          <w:lang w:eastAsia="pl-PL"/>
        </w:rPr>
        <w:t>pola</w:t>
      </w:r>
      <w:proofErr w:type="gramEnd"/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 wyboru należy oznaczyć symbolem „x" </w:t>
      </w:r>
    </w:p>
    <w:p w:rsidR="006A7CCC" w:rsidRPr="00B672F8" w:rsidRDefault="006A7CCC" w:rsidP="006A7CCC">
      <w:pPr>
        <w:spacing w:line="300" w:lineRule="atLeast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>(wymagana wypełnienie wszystkich pól)</w:t>
      </w:r>
    </w:p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b/>
          <w:sz w:val="18"/>
          <w:szCs w:val="18"/>
          <w:lang w:eastAsia="pl-PL"/>
        </w:rPr>
        <w:t>Dane podstawowe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3086"/>
        <w:gridCol w:w="1985"/>
      </w:tblGrid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mię (imiona)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łeć (należy zaznaczyć)</w:t>
            </w:r>
          </w:p>
        </w:tc>
        <w:tc>
          <w:tcPr>
            <w:tcW w:w="3086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bieta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ężczyzna</w:t>
            </w:r>
            <w:proofErr w:type="gramEnd"/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994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k w chwili przystępowania do projektu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780883" w:rsidRPr="00B672F8" w:rsidTr="00160F2D">
        <w:tc>
          <w:tcPr>
            <w:tcW w:w="4994" w:type="dxa"/>
            <w:shd w:val="clear" w:color="auto" w:fill="auto"/>
          </w:tcPr>
          <w:p w:rsidR="00780883" w:rsidRPr="00B672F8" w:rsidRDefault="00780883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780883" w:rsidRPr="00B672F8" w:rsidRDefault="00780883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b/>
          <w:sz w:val="18"/>
          <w:szCs w:val="18"/>
          <w:lang w:eastAsia="pl-PL"/>
        </w:rPr>
        <w:t>Adres zamieszkania</w:t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520"/>
        <w:gridCol w:w="2307"/>
        <w:gridCol w:w="1423"/>
      </w:tblGrid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r domu / nr lokalu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5250" w:type="dxa"/>
            <w:gridSpan w:val="3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zar (należy zaznaczyć)</w:t>
            </w:r>
          </w:p>
        </w:tc>
        <w:tc>
          <w:tcPr>
            <w:tcW w:w="15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ki</w:t>
            </w:r>
            <w:proofErr w:type="gramEnd"/>
          </w:p>
        </w:tc>
        <w:tc>
          <w:tcPr>
            <w:tcW w:w="2307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Miejsko-wiejski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□   </w:t>
            </w: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iejski</w:t>
            </w:r>
            <w:proofErr w:type="gramEnd"/>
          </w:p>
        </w:tc>
      </w:tr>
    </w:tbl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672F8">
        <w:rPr>
          <w:rFonts w:asciiTheme="minorHAnsi" w:hAnsiTheme="minorHAnsi" w:cstheme="minorHAnsi"/>
          <w:b/>
          <w:sz w:val="18"/>
          <w:szCs w:val="18"/>
        </w:rPr>
        <w:t>Dane kontaktow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50"/>
      </w:tblGrid>
      <w:tr w:rsidR="006A7CCC" w:rsidRPr="00B672F8" w:rsidTr="00160F2D">
        <w:trPr>
          <w:trHeight w:val="380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efon komórkowy</w:t>
            </w:r>
          </w:p>
        </w:tc>
        <w:tc>
          <w:tcPr>
            <w:tcW w:w="525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6A7CCC" w:rsidRPr="00B672F8" w:rsidTr="00160F2D">
        <w:trPr>
          <w:trHeight w:val="381"/>
        </w:trPr>
        <w:tc>
          <w:tcPr>
            <w:tcW w:w="482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czty elektronicznej (e-mail)</w:t>
            </w:r>
          </w:p>
        </w:tc>
        <w:tc>
          <w:tcPr>
            <w:tcW w:w="5250" w:type="dxa"/>
            <w:shd w:val="clear" w:color="auto" w:fill="auto"/>
          </w:tcPr>
          <w:p w:rsidR="006A7CCC" w:rsidRPr="00B672F8" w:rsidRDefault="006A7CCC" w:rsidP="00160F2D">
            <w:pPr>
              <w:spacing w:line="30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:rsidR="006A7CCC" w:rsidRPr="00B672F8" w:rsidRDefault="006A7CCC" w:rsidP="006A7CCC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075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4"/>
        <w:gridCol w:w="7571"/>
      </w:tblGrid>
      <w:tr w:rsidR="006A7CCC" w:rsidRPr="00B672F8" w:rsidTr="00160F2D">
        <w:trPr>
          <w:trHeight w:hRule="exact" w:val="34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z niepełnosprawnością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  <w:proofErr w:type="gramEnd"/>
          </w:p>
        </w:tc>
      </w:tr>
      <w:tr w:rsidR="006A7CCC" w:rsidRPr="00B672F8" w:rsidTr="00160F2D">
        <w:trPr>
          <w:trHeight w:hRule="exact" w:val="75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A23BC7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cjalne potrzeby uczestnika/uczestniczki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3BC7" w:rsidRPr="00B672F8" w:rsidTr="00160F2D">
        <w:trPr>
          <w:trHeight w:hRule="exact" w:val="75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BC7" w:rsidRPr="00B672F8" w:rsidRDefault="00A23BC7" w:rsidP="00A23BC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6C5E54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3BC7" w:rsidRPr="00B672F8" w:rsidRDefault="00A23BC7" w:rsidP="00A23BC7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Brak                           □ Podstawow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□ Gimnazjalne                □ Ponadgimnazjalne                                 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sadnicze zawodowe                                   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 xml:space="preserve"> 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2181">
              <w:rPr>
                <w:rFonts w:asciiTheme="minorHAnsi" w:hAnsiTheme="minorHAnsi" w:cstheme="minorHAnsi"/>
                <w:sz w:val="18"/>
                <w:szCs w:val="18"/>
              </w:rPr>
              <w:t>Policeal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ższe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</w:p>
        </w:tc>
      </w:tr>
    </w:tbl>
    <w:p w:rsidR="006A7CCC" w:rsidRDefault="006A7CCC" w:rsidP="006A7CCC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A7CCC" w:rsidRDefault="006A7CCC" w:rsidP="0042443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W w:w="10075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9"/>
        <w:gridCol w:w="4394"/>
        <w:gridCol w:w="2752"/>
      </w:tblGrid>
      <w:tr w:rsidR="006A7CCC" w:rsidRPr="00B672F8" w:rsidTr="00160F2D">
        <w:trPr>
          <w:trHeight w:hRule="exact" w:val="457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tatus na rynku pracy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424437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 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stem</w:t>
            </w:r>
            <w:proofErr w:type="gramEnd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obą </w:t>
            </w:r>
          </w:p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</w:t>
            </w:r>
            <w:proofErr w:type="gramStart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pracującą</w:t>
            </w:r>
            <w:proofErr w:type="gramEnd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</w:t>
            </w:r>
            <w:r w:rsidR="004A6D6A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Administracji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rządowej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Administracji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samorządowej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Organizacji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ozarządowej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kr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łe,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dnie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edsiębiorstwo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Dużym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rzedsiębiorstwie</w:t>
            </w: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Inne</w:t>
            </w:r>
            <w:proofErr w:type="gramEnd"/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Prowadzę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działalność na własny rachunek</w:t>
            </w:r>
          </w:p>
        </w:tc>
      </w:tr>
      <w:tr w:rsidR="006A7CCC" w:rsidRPr="00B672F8" w:rsidTr="00424437">
        <w:trPr>
          <w:trHeight w:hRule="exact" w:val="1536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ój zawód (podkreślić właściwe): instruktor praktycznej nauki zawodu, instruktor szkolenia ogólnego, nauczyciel wychowania przedszkolnego, nauczyciel kształcenia zawodowego, pracownik ochrony służby zdrowia, pracownik instytucji pomocy i integracji społecznej, pracownik instytucji rynku pracy, pracownik instytucji szkolnictwa wyższego, pracownik instytucji systemu wspierania rodziny, pracownik wsparcia ekonomii społecznej, pracownik poradni psychologiczno-pedagogicznej, rolnik, inne</w:t>
            </w:r>
          </w:p>
        </w:tc>
      </w:tr>
      <w:tr w:rsidR="006A7CCC" w:rsidRPr="00B672F8" w:rsidTr="00424437">
        <w:trPr>
          <w:trHeight w:hRule="exact" w:val="59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iejsce zatrudnienia (Nazwa pracodawcy)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Stanowisko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484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424437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□ 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Jestem</w:t>
            </w:r>
            <w:proofErr w:type="gramEnd"/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sobą bezrobotną</w:t>
            </w:r>
            <w:r w:rsidR="007D668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  <w:p w:rsidR="006A7CCC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(zaznaczyć właściwą </w:t>
            </w:r>
            <w:proofErr w:type="spell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dp</w:t>
            </w:r>
            <w:proofErr w:type="spell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</w:p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rawej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stronie):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zarejestrowany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(a) w urzędzie pracy jako bezrobotny(a) (bezrobotny zarejestrowany w ewidencji urzędów pracy) lub</w:t>
            </w:r>
          </w:p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zarejestrowany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(a) w urzędzie pracy jako bezrobotny(a) pow. 12 miesięcy (długotrwale bezrobotny zarejestrowany w ewidencji urzędów pracy)</w:t>
            </w:r>
          </w:p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555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ind w:right="-5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 ni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racuję i nie jestem zarejestrowany(a) w urzędzie pracy, ale poszukuję pracy i jestem gotowy(a) do jej podjęcia (bezrobotny niezarejestrowany w ewidencji urzędów pracy)</w:t>
            </w:r>
          </w:p>
          <w:p w:rsidR="006A7CCC" w:rsidRPr="00B672F8" w:rsidRDefault="006A7CCC" w:rsidP="00160F2D">
            <w:pPr>
              <w:pStyle w:val="TableContents"/>
              <w:ind w:right="-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        długotrwal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bezrozobny</w:t>
            </w:r>
            <w:proofErr w:type="spell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(a) niezarejestrowana w urzędzie pracy</w:t>
            </w:r>
          </w:p>
        </w:tc>
      </w:tr>
      <w:tr w:rsidR="006A7CCC" w:rsidRPr="00B672F8" w:rsidTr="00424437">
        <w:trPr>
          <w:trHeight w:hRule="exact" w:val="461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424437" w:rsidRDefault="006A7CCC" w:rsidP="00160F2D">
            <w:pPr>
              <w:pStyle w:val="TableContents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24437">
              <w:rPr>
                <w:rFonts w:asciiTheme="minorHAnsi" w:hAnsiTheme="minorHAnsi" w:cstheme="minorHAnsi"/>
                <w:b/>
                <w:sz w:val="36"/>
                <w:szCs w:val="36"/>
              </w:rPr>
              <w:t>□</w:t>
            </w:r>
            <w:r w:rsidRPr="00424437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 w:rsidRPr="00424437">
              <w:rPr>
                <w:rFonts w:asciiTheme="minorHAnsi" w:hAnsiTheme="minorHAnsi" w:cstheme="minorHAnsi"/>
                <w:b/>
                <w:sz w:val="18"/>
                <w:szCs w:val="18"/>
              </w:rPr>
              <w:t>Jestem bierny(a) zawodowo</w:t>
            </w:r>
            <w:r w:rsidR="00136BD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4"/>
            </w:r>
          </w:p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□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pracuję, nie jestem zarejestrowany w urzędzie pracy i nie poszukuję pracy</w:t>
            </w:r>
          </w:p>
          <w:p w:rsidR="00136BD5" w:rsidRDefault="00136BD5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36BD5" w:rsidRPr="00B672F8" w:rsidRDefault="00136BD5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424437">
        <w:trPr>
          <w:trHeight w:hRule="exact" w:val="3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Uczestnictwo w kształceniu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□ Uczę się w trybie </w:t>
            </w: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stacjonarnym,             □ Uczę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się w trybie niestacjonarnym                □ Nie uczę się</w:t>
            </w:r>
          </w:p>
        </w:tc>
      </w:tr>
      <w:tr w:rsidR="006A7CCC" w:rsidRPr="00B672F8" w:rsidTr="00424437">
        <w:trPr>
          <w:trHeight w:hRule="exact" w:val="353"/>
        </w:trPr>
        <w:tc>
          <w:tcPr>
            <w:tcW w:w="7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wadzę działalność gospodarczą</w:t>
            </w:r>
            <w:r w:rsidR="009A457B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□  Tak</w:t>
            </w:r>
            <w:proofErr w:type="gramEnd"/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      □   Nie</w:t>
            </w:r>
          </w:p>
        </w:tc>
      </w:tr>
    </w:tbl>
    <w:p w:rsidR="006A7CCC" w:rsidRDefault="006A7CCC" w:rsidP="00A23BC7"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A457B" w:rsidRDefault="009A457B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A7CCC" w:rsidRPr="00B672F8" w:rsidRDefault="006A7CCC" w:rsidP="00C876F8">
      <w:pPr>
        <w:tabs>
          <w:tab w:val="right" w:leader="dot" w:pos="9781"/>
        </w:tabs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</w:p>
    <w:p w:rsidR="00A23BC7" w:rsidRDefault="006A7CCC" w:rsidP="00C876F8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B672F8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 (data i podpis uczestnika)</w:t>
      </w:r>
    </w:p>
    <w:p w:rsidR="00A23BC7" w:rsidRDefault="00A23BC7">
      <w:pPr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br w:type="page"/>
      </w:r>
    </w:p>
    <w:p w:rsidR="006A7CCC" w:rsidRDefault="006A7CCC" w:rsidP="00C876F8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</w:p>
    <w:p w:rsidR="006A7CCC" w:rsidRPr="009B4010" w:rsidRDefault="006A7CCC" w:rsidP="00C876F8">
      <w:pPr>
        <w:autoSpaceDE w:val="0"/>
        <w:adjustRightInd w:val="0"/>
        <w:spacing w:line="280" w:lineRule="atLeast"/>
        <w:ind w:left="360"/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6A7CCC" w:rsidRPr="00B672F8" w:rsidTr="00C876F8">
        <w:trPr>
          <w:trHeight w:hRule="exact" w:val="342"/>
        </w:trPr>
        <w:tc>
          <w:tcPr>
            <w:tcW w:w="10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WIADCZENIA</w:t>
            </w:r>
          </w:p>
        </w:tc>
      </w:tr>
      <w:tr w:rsidR="006A7CCC" w:rsidRPr="00B672F8" w:rsidTr="00A23BC7">
        <w:trPr>
          <w:trHeight w:hRule="exact" w:val="5466"/>
        </w:trPr>
        <w:tc>
          <w:tcPr>
            <w:tcW w:w="10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9B4010" w:rsidRDefault="006A7CCC" w:rsidP="00160F2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4010">
              <w:rPr>
                <w:rFonts w:asciiTheme="minorHAnsi" w:hAnsiTheme="minorHAnsi" w:cstheme="minorHAnsi"/>
                <w:b/>
                <w:sz w:val="18"/>
                <w:szCs w:val="18"/>
              </w:rPr>
              <w:t>Deklaracja uczestnictwa w projekcie: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 xml:space="preserve">Deklaruję, że mój udział w projek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4A6D6A">
              <w:rPr>
                <w:rFonts w:asciiTheme="minorHAnsi" w:hAnsiTheme="minorHAnsi" w:cstheme="minorHAnsi"/>
                <w:sz w:val="18"/>
                <w:szCs w:val="18"/>
              </w:rPr>
              <w:t>Dobra praktyka – zacznij już dziś używać języka angielskiego i TIK-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” 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jest dobrowo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Wyrażam zgodę na udział w badaniach ewaluacyjnych (anonimowe ankiety) przeprowadzanych w trakcie trwania projektu.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ostałem(-</w:t>
            </w:r>
            <w:proofErr w:type="spellStart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am</w:t>
            </w:r>
            <w:proofErr w:type="spellEnd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) poinformowany (-na), że projekt jest współfinansowany ze środków Unii Europejskiej.  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W związku z promocją projektów finansowanych ze środków Unii E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uropejskiej wyrażam dobrowolną 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godę na utrwalanie mojego wizerunku na zdjęciach/nagraniach video, publikowanie zdjęć na stronie internetowej w związku z realizacją projektu, umieszczanie relacji filmowych z zajęć projektowych na stronach internetowych w związku z realizacją projektu, publikowanie zdjęć w prasie.</w:t>
            </w:r>
          </w:p>
          <w:p w:rsidR="006A7CCC" w:rsidRPr="009B4010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proofErr w:type="gramStart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Wyrażam   dobrowolną</w:t>
            </w:r>
            <w:proofErr w:type="gramEnd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zgodę  na  gromadzenie,   przetwarzanie  i przekazywa</w:t>
            </w:r>
            <w:r w:rsidR="00780883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nie  moich   danych osobowych </w:t>
            </w:r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awartych w niniejszym formularzu do celów związanych z przeprowadzeniem szkolenia, monitoringu i ewaluacji projektu.</w:t>
            </w:r>
          </w:p>
          <w:p w:rsidR="006A7CCC" w:rsidRDefault="006A7CCC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świadczam, że zostałem(-</w:t>
            </w:r>
            <w:proofErr w:type="spellStart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am</w:t>
            </w:r>
            <w:proofErr w:type="spellEnd"/>
            <w:r w:rsidRPr="009B4010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) poinformowany(-na) o prawie dostępu do treści swoich danych osobowych ich poprawiania i przetwarzania zgodnie z zapisami oświadczenia uczestnika projektu dot.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przetwarzania danych osobowych (</w:t>
            </w:r>
            <w:proofErr w:type="spellStart"/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zał</w:t>
            </w:r>
            <w:proofErr w:type="spellEnd"/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1b)</w:t>
            </w:r>
          </w:p>
          <w:p w:rsidR="00A23BC7" w:rsidRDefault="00A23BC7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A23BC7" w:rsidRPr="00A23BC7" w:rsidRDefault="00A23BC7" w:rsidP="00A23BC7">
            <w:pPr>
              <w:pStyle w:val="Bezodstpw"/>
              <w:numPr>
                <w:ilvl w:val="0"/>
                <w:numId w:val="4"/>
              </w:numPr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świadczam, że z</w:t>
            </w:r>
            <w:r w:rsidRPr="00A23BC7">
              <w:rPr>
                <w:rFonts w:cstheme="minorHAnsi"/>
                <w:sz w:val="18"/>
                <w:szCs w:val="18"/>
              </w:rPr>
              <w:t>obowiązuję się do</w:t>
            </w:r>
            <w:r w:rsidRPr="00A23BC7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obecności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na co najmniej 80 % godzin wszystkich zajęć objętych programem Projektu;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podpisywania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list obecności na zajęciach i potwierdzania odbioru materiałów szkoleniowych wypełniania testów, ankiet związanych z monitoringiem i ewaluacją projektu;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uczestnictwa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w testach i egzaminach dotyczących szkoleń; </w:t>
            </w:r>
          </w:p>
          <w:p w:rsid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>uczestnictwa</w:t>
            </w:r>
            <w:proofErr w:type="gramEnd"/>
            <w:r w:rsidRPr="00A23BC7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  <w:t xml:space="preserve"> w egzaminach wewnętrznych i certyfikujących.</w:t>
            </w:r>
          </w:p>
          <w:p w:rsidR="00A23BC7" w:rsidRPr="00A23BC7" w:rsidRDefault="00A23BC7" w:rsidP="00A23BC7">
            <w:pPr>
              <w:pStyle w:val="Textbody"/>
              <w:numPr>
                <w:ilvl w:val="0"/>
                <w:numId w:val="31"/>
              </w:numPr>
              <w:tabs>
                <w:tab w:val="left" w:pos="900"/>
                <w:tab w:val="left" w:pos="6096"/>
              </w:tabs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 w:rsidRPr="00A23BC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ezwzględnego poinformowania Projektodawcy o zmianach w informacjach przekazanych w dokumentacji rekrutacyjnej, w tym zmian danych adresowych. </w:t>
            </w:r>
          </w:p>
          <w:p w:rsidR="00A23BC7" w:rsidRPr="00A23BC7" w:rsidRDefault="00A23BC7" w:rsidP="00160F2D">
            <w:pPr>
              <w:pStyle w:val="Standard"/>
              <w:spacing w:after="60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6A7CCC" w:rsidRDefault="006A7CCC" w:rsidP="00160F2D">
            <w:pPr>
              <w:pStyle w:val="Standard"/>
              <w:jc w:val="both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______________________________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Podpis </w:t>
            </w:r>
          </w:p>
          <w:p w:rsidR="006A7CCC" w:rsidRPr="00B672F8" w:rsidRDefault="006A7CCC" w:rsidP="00160F2D">
            <w:pPr>
              <w:pStyle w:val="Standard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C876F8">
        <w:trPr>
          <w:trHeight w:val="627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Uprzedzona/y o odpowiedzialności karnej z art. 233 Kodeksu Karnego za złożenie nieprawdziwego oświadczenia lub zatajenie prawdy, niniejszym oświadczam, że z</w:t>
            </w: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awarte w formularzu dane są prawdziwe i jednocześnie zobowiązuję się do poinformowania realizatorów projektu w sytuacji zmiany jakichkolwiek danych i oświadczeń zawartych w formularzu.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 w:line="280" w:lineRule="atLeast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Jestem świadom/a, że złożenie Formularza Zgłoszeniowego nie jest równoznaczne z zakwalifikowaniem się do udziału w Projekcie.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after="60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świadczam, że zapoznałem(-</w:t>
            </w:r>
            <w:proofErr w:type="spellStart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am</w:t>
            </w:r>
            <w:proofErr w:type="spellEnd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) się z zasadami udziału w projekci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e i Regulaminem uczestnictwa w projekcie 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oraz że akcep</w:t>
            </w: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tuję jego warunki i zobowiązuję</w:t>
            </w:r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>się   do</w:t>
            </w:r>
            <w:proofErr w:type="gramEnd"/>
            <w:r w:rsidRPr="00B672F8"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jego przestrzegania.</w:t>
            </w:r>
          </w:p>
          <w:p w:rsidR="006A7CCC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______________________________</w:t>
            </w:r>
          </w:p>
          <w:p w:rsidR="006A7CCC" w:rsidRPr="00B672F8" w:rsidRDefault="006A7CCC" w:rsidP="00160F2D">
            <w:pPr>
              <w:shd w:val="clear" w:color="auto" w:fill="FFFFFF"/>
              <w:tabs>
                <w:tab w:val="left" w:pos="426"/>
              </w:tabs>
              <w:autoSpaceDE w:val="0"/>
              <w:adjustRightInd w:val="0"/>
              <w:spacing w:line="280" w:lineRule="atLeast"/>
              <w:ind w:right="-1"/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pacing w:val="-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Podpis </w:t>
            </w:r>
          </w:p>
        </w:tc>
      </w:tr>
    </w:tbl>
    <w:p w:rsidR="004A6D6A" w:rsidRPr="00B672F8" w:rsidRDefault="004A6D6A" w:rsidP="00C876F8">
      <w:pPr>
        <w:spacing w:line="300" w:lineRule="atLeast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6A7CCC" w:rsidRDefault="006A7CCC" w:rsidP="00C876F8">
      <w:pPr>
        <w:ind w:left="360"/>
        <w:rPr>
          <w:rFonts w:ascii="Cambria" w:hAnsi="Cambria" w:cs="Tahoma"/>
          <w:b/>
          <w:sz w:val="18"/>
          <w:szCs w:val="18"/>
        </w:rPr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9"/>
        <w:gridCol w:w="567"/>
        <w:gridCol w:w="709"/>
      </w:tblGrid>
      <w:tr w:rsidR="006A7CCC" w:rsidRPr="00B672F8" w:rsidTr="00C876F8">
        <w:trPr>
          <w:trHeight w:hRule="exact" w:val="510"/>
        </w:trPr>
        <w:tc>
          <w:tcPr>
            <w:tcW w:w="8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NALEŻNOŚĆ DO NIŻEJ WYMIENIONYCH GRUP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6A7CCC" w:rsidRPr="00B672F8" w:rsidTr="00C876F8">
        <w:trPr>
          <w:trHeight w:hRule="exact" w:val="340"/>
        </w:trPr>
        <w:tc>
          <w:tcPr>
            <w:tcW w:w="8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Migrant, osoba obcego pochodzenia, mniejszość (włączając zmarginalizowane społeczności takie jak Romowie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C876F8">
        <w:trPr>
          <w:trHeight w:hRule="exact" w:val="340"/>
        </w:trPr>
        <w:tc>
          <w:tcPr>
            <w:tcW w:w="87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7CCC" w:rsidRPr="00B672F8" w:rsidTr="00C876F8">
        <w:trPr>
          <w:trHeight w:hRule="exact" w:val="340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672F8">
              <w:rPr>
                <w:rFonts w:asciiTheme="minorHAnsi" w:hAnsiTheme="minorHAnsi" w:cstheme="minorHAnsi"/>
                <w:sz w:val="18"/>
                <w:szCs w:val="18"/>
              </w:rPr>
              <w:t>Osoba znajdująca się w innej niekorzystnej sytuacji społecz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7CCC" w:rsidRPr="00B672F8" w:rsidRDefault="006A7CCC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6B8D" w:rsidRPr="00B672F8" w:rsidTr="00C876F8">
        <w:trPr>
          <w:trHeight w:hRule="exact" w:val="340"/>
        </w:trPr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6B8D" w:rsidRPr="00B672F8" w:rsidRDefault="00D96B8D" w:rsidP="00160F2D">
            <w:pPr>
              <w:pStyle w:val="Standard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ędę wnioskować o zwrot kosztów opieki nad dziećmi/osobami zależnymi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6B8D" w:rsidRPr="00B672F8" w:rsidRDefault="00D96B8D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6B8D" w:rsidRPr="00B672F8" w:rsidRDefault="00D96B8D" w:rsidP="00160F2D">
            <w:pPr>
              <w:pStyle w:val="TableContents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A7CCC" w:rsidRDefault="006A7CCC" w:rsidP="00C876F8">
      <w:pPr>
        <w:ind w:left="360"/>
        <w:rPr>
          <w:rFonts w:ascii="Cambria" w:hAnsi="Cambria" w:cs="Tahoma"/>
          <w:b/>
          <w:sz w:val="18"/>
          <w:szCs w:val="18"/>
        </w:rPr>
      </w:pPr>
    </w:p>
    <w:p w:rsidR="006A7CCC" w:rsidRPr="00424437" w:rsidRDefault="006A7CCC" w:rsidP="00424437">
      <w:pPr>
        <w:ind w:left="36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br w:type="page"/>
      </w:r>
    </w:p>
    <w:p w:rsidR="006A7CCC" w:rsidRPr="00C876F8" w:rsidRDefault="006A7CCC" w:rsidP="00C876F8">
      <w:pPr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C876F8">
        <w:rPr>
          <w:rFonts w:asciiTheme="minorHAnsi" w:hAnsiTheme="minorHAnsi" w:cstheme="minorHAnsi"/>
          <w:b/>
          <w:sz w:val="20"/>
          <w:szCs w:val="20"/>
        </w:rPr>
        <w:t xml:space="preserve">Imię i nazwisko </w:t>
      </w:r>
      <w:r w:rsidR="00C876F8">
        <w:rPr>
          <w:rFonts w:asciiTheme="minorHAnsi" w:hAnsiTheme="minorHAnsi" w:cstheme="minorHAnsi"/>
          <w:b/>
          <w:sz w:val="20"/>
          <w:szCs w:val="20"/>
        </w:rPr>
        <w:t>uczestnika projektu: __</w:t>
      </w:r>
      <w:r w:rsidRPr="00C876F8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__________</w:t>
      </w:r>
    </w:p>
    <w:p w:rsidR="00424437" w:rsidRDefault="00424437" w:rsidP="00C876F8">
      <w:pPr>
        <w:suppressAutoHyphens w:val="0"/>
        <w:spacing w:after="160" w:line="259" w:lineRule="auto"/>
        <w:ind w:left="36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424437" w:rsidRDefault="00424437" w:rsidP="00C876F8">
      <w:pPr>
        <w:suppressAutoHyphens w:val="0"/>
        <w:spacing w:after="160" w:line="259" w:lineRule="auto"/>
        <w:ind w:left="36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:rsidR="00C41E09" w:rsidRPr="0006245A" w:rsidRDefault="00C41E09" w:rsidP="00C41E09">
      <w:pPr>
        <w:spacing w:after="200" w:line="276" w:lineRule="auto"/>
        <w:jc w:val="center"/>
        <w:rPr>
          <w:rFonts w:asciiTheme="minorHAnsi" w:eastAsia="Times New Roman" w:hAnsiTheme="minorHAnsi" w:cs="Calibri"/>
          <w:b/>
          <w:sz w:val="20"/>
          <w:szCs w:val="20"/>
        </w:rPr>
      </w:pPr>
      <w:r w:rsidRPr="0006245A">
        <w:rPr>
          <w:rFonts w:asciiTheme="minorHAnsi" w:eastAsia="Times New Roman" w:hAnsiTheme="minorHAnsi" w:cs="Calibri"/>
          <w:b/>
          <w:sz w:val="20"/>
          <w:szCs w:val="20"/>
        </w:rPr>
        <w:t>OŚWIADCZENIE UCZESTNIKA PROJEKTU</w:t>
      </w:r>
    </w:p>
    <w:p w:rsidR="00C41E09" w:rsidRPr="0006245A" w:rsidRDefault="00C41E09" w:rsidP="00C41E09">
      <w:pPr>
        <w:spacing w:after="200" w:line="276" w:lineRule="auto"/>
        <w:jc w:val="center"/>
        <w:rPr>
          <w:rFonts w:asciiTheme="minorHAnsi" w:eastAsia="Times New Roman" w:hAnsiTheme="minorHAnsi" w:cs="Times New Roman"/>
          <w:sz w:val="20"/>
          <w:szCs w:val="20"/>
        </w:rPr>
      </w:pPr>
      <w:r w:rsidRPr="0006245A">
        <w:rPr>
          <w:rFonts w:asciiTheme="minorHAnsi" w:eastAsia="Times New Roman" w:hAnsiTheme="minorHAnsi" w:cs="Times New Roman"/>
          <w:sz w:val="20"/>
          <w:szCs w:val="20"/>
        </w:rPr>
        <w:t>(obowiązek informacyjny realizowany</w:t>
      </w:r>
      <w:r w:rsidR="00E60235">
        <w:rPr>
          <w:rFonts w:asciiTheme="minorHAnsi" w:eastAsia="Times New Roman" w:hAnsiTheme="minorHAnsi" w:cs="Times New Roman"/>
          <w:sz w:val="20"/>
          <w:szCs w:val="20"/>
        </w:rPr>
        <w:t xml:space="preserve"> w związku z art. 13 i art. 14 </w:t>
      </w:r>
      <w:r w:rsidRPr="0006245A">
        <w:rPr>
          <w:rFonts w:asciiTheme="minorHAnsi" w:eastAsia="Times New Roman" w:hAnsiTheme="minorHAnsi" w:cs="Times New Roman"/>
          <w:sz w:val="20"/>
          <w:szCs w:val="20"/>
        </w:rPr>
        <w:t>Rozporządzenia Parlamentu Europejskiego i Rady (UE) 2016/679)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b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W związku z przystąpieniem do Projektu pn. </w:t>
      </w:r>
      <w:r w:rsidRPr="0006245A">
        <w:rPr>
          <w:rFonts w:asciiTheme="minorHAnsi" w:eastAsia="Times New Roman" w:hAnsiTheme="minorHAnsi" w:cs="Calibri"/>
          <w:b/>
          <w:sz w:val="20"/>
          <w:szCs w:val="20"/>
        </w:rPr>
        <w:t>Dobra praktyka – zacznij już dziś używać języka angielskiego i TIK-a</w:t>
      </w:r>
      <w:r w:rsidR="0006245A">
        <w:rPr>
          <w:rFonts w:asciiTheme="minorHAnsi" w:eastAsia="Times New Roman" w:hAnsiTheme="minorHAnsi" w:cs="Calibri"/>
          <w:b/>
          <w:sz w:val="20"/>
          <w:szCs w:val="20"/>
        </w:rPr>
        <w:t>”</w:t>
      </w:r>
      <w:r w:rsidRPr="0006245A">
        <w:rPr>
          <w:rFonts w:asciiTheme="minorHAnsi" w:eastAsia="Times New Roman" w:hAnsiTheme="minorHAnsi" w:cs="Calibri"/>
          <w:b/>
          <w:sz w:val="20"/>
          <w:szCs w:val="20"/>
        </w:rPr>
        <w:t xml:space="preserve"> 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oświadcza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, że przyjmuję do wiadomości, iż: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Administratorem moich danych osobowych jest w odniesieniu do zbioru Wnioskodawcy WRPO 2007-2013 i 2014-2020 – Marszałek Województwa Wielkopolskiego mający siedzibę przy al. Niepodległości 34,</w:t>
      </w:r>
      <w:r w:rsidR="00C41E09" w:rsidRPr="0006245A">
        <w:rPr>
          <w:rFonts w:asciiTheme="minorHAnsi" w:eastAsia="Times New Roman" w:hAnsiTheme="minorHAnsi" w:cs="Times New Roman"/>
          <w:sz w:val="20"/>
          <w:szCs w:val="20"/>
        </w:rPr>
        <w:t xml:space="preserve"> 61-714 Poznań. Natomiast w odniesieniu do zbioru Centralny system teleinformatyczny wspierający realizację programów operacyjnych -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minister właściwy do spraw rozwoju regionalnego, mający siedzibę przy ul. Wspólnej 2/4, 00-926 Warszawa.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W sprawach związanych z przetwarzaniem danych osobowych mogę skontaktować się z Inspektorem ochrony danych osobowych</w:t>
      </w:r>
    </w:p>
    <w:p w:rsidR="00C41E09" w:rsidRPr="0006245A" w:rsidRDefault="00C41E09" w:rsidP="00775EE2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- w ramach zbioru Wnioskodawcy WRPO 2007-2013 – 2014-2020: Departament Organizacyjny i Kadr, Urząd Marszałkowski Województwa Wielkopolskiego w Poznaniu, al. Niepodległości 34, 61-714 Poznań, e-mail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:inspekto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ochrony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@umww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pl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,</w:t>
      </w:r>
    </w:p>
    <w:p w:rsidR="00C41E09" w:rsidRPr="0006245A" w:rsidRDefault="00C41E09" w:rsidP="0006245A">
      <w:pPr>
        <w:spacing w:before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- w ramach zbioru Centralny system teleinformatyczny: Ministerstwo Inwestycji i Rozwoju, ul. Wspólna 2/4,00-926 Warszawa, e-mail: iod@miir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gov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pl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C41E09" w:rsidRPr="0006245A" w:rsidRDefault="0006245A" w:rsidP="00775EE2">
      <w:pPr>
        <w:widowControl/>
        <w:numPr>
          <w:ilvl w:val="0"/>
          <w:numId w:val="27"/>
        </w:numPr>
        <w:suppressAutoHyphens w:val="0"/>
        <w:autoSpaceDN/>
        <w:spacing w:before="120"/>
        <w:ind w:left="56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>
        <w:rPr>
          <w:rFonts w:asciiTheme="minorHAnsi" w:eastAsia="Times New Roman" w:hAnsiTheme="minorHAnsi" w:cs="Calibri"/>
          <w:sz w:val="20"/>
          <w:szCs w:val="20"/>
        </w:rPr>
        <w:t xml:space="preserve">    </w:t>
      </w:r>
      <w:r w:rsidR="00C41E09" w:rsidRPr="0006245A">
        <w:rPr>
          <w:rFonts w:asciiTheme="minorHAnsi" w:eastAsia="Times New Roman" w:hAnsiTheme="minorHAnsi"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C41E09" w:rsidRPr="0006245A" w:rsidRDefault="00C41E09" w:rsidP="0006245A">
      <w:pPr>
        <w:widowControl/>
        <w:numPr>
          <w:ilvl w:val="1"/>
          <w:numId w:val="26"/>
        </w:numPr>
        <w:tabs>
          <w:tab w:val="clear" w:pos="647"/>
        </w:tabs>
        <w:suppressAutoHyphens w:val="0"/>
        <w:autoSpaceDN/>
        <w:spacing w:before="120"/>
        <w:ind w:left="851"/>
        <w:textAlignment w:val="auto"/>
        <w:rPr>
          <w:rFonts w:asciiTheme="minorHAnsi" w:eastAsia="Times New Roman" w:hAnsiTheme="minorHAnsi" w:cs="Calibri"/>
          <w:sz w:val="20"/>
          <w:szCs w:val="20"/>
          <w:u w:val="single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  <w:u w:val="single"/>
        </w:rPr>
        <w:t>w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  <w:u w:val="single"/>
        </w:rPr>
        <w:t xml:space="preserve"> odniesieniu do zbioru Wnioskodawcy WRPO 2007-2013 i 2014-2020: </w:t>
      </w:r>
    </w:p>
    <w:p w:rsidR="00C41E09" w:rsidRPr="0006245A" w:rsidRDefault="00C41E09" w:rsidP="0006245A">
      <w:pPr>
        <w:spacing w:before="120"/>
        <w:ind w:left="851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a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32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tabs>
          <w:tab w:val="left" w:pos="357"/>
        </w:tabs>
        <w:spacing w:before="120"/>
        <w:ind w:left="851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b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47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tabs>
          <w:tab w:val="left" w:pos="357"/>
        </w:tabs>
        <w:spacing w:before="120" w:after="120"/>
        <w:ind w:left="851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c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ustawy z dnia 11 lipca 2014 r. o zasadach realizacji programów w zakresie polityki spójności finansowanych w perspektywie finansowej 2014–2020 (Dz. U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2017 r. poz. 146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widowControl/>
        <w:numPr>
          <w:ilvl w:val="1"/>
          <w:numId w:val="26"/>
        </w:numPr>
        <w:tabs>
          <w:tab w:val="clear" w:pos="647"/>
        </w:tabs>
        <w:suppressAutoHyphens w:val="0"/>
        <w:autoSpaceDN/>
        <w:spacing w:before="120" w:after="120"/>
        <w:ind w:left="851"/>
        <w:textAlignment w:val="auto"/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</w:pPr>
      <w:proofErr w:type="gramStart"/>
      <w:r w:rsidRPr="0006245A"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  <w:t>w</w:t>
      </w:r>
      <w:proofErr w:type="gramEnd"/>
      <w:r w:rsidRPr="0006245A">
        <w:rPr>
          <w:rFonts w:asciiTheme="minorHAnsi" w:eastAsia="Times New Roman" w:hAnsiTheme="minorHAnsi" w:cs="Times New Roman"/>
          <w:sz w:val="20"/>
          <w:szCs w:val="20"/>
          <w:u w:val="single"/>
          <w:lang w:eastAsia="pl-PL"/>
        </w:rPr>
        <w:t xml:space="preserve"> odniesieniu do zbioru Centralny system teleinformatyczny wspierający realizację programów operacyjnych: 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a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32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b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47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c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ustawy z dnia 11 lipca 2014 r. o zasadach realizacji programów w zakresie polityki spójności finansowanych w perspektywie finansowej 2014–2020 (Dz. U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2017 r. poz. 1460, z </w:t>
      </w:r>
      <w:proofErr w:type="spellStart"/>
      <w:r w:rsidRPr="0006245A">
        <w:rPr>
          <w:rFonts w:asciiTheme="minorHAnsi" w:eastAsia="Times New Roman" w:hAnsiTheme="minorHAnsi" w:cs="Calibri"/>
          <w:sz w:val="20"/>
          <w:szCs w:val="20"/>
        </w:rPr>
        <w:t>późn</w:t>
      </w:r>
      <w:proofErr w:type="spell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.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zm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);</w:t>
      </w:r>
    </w:p>
    <w:p w:rsidR="00C41E09" w:rsidRPr="0006245A" w:rsidRDefault="00C41E09" w:rsidP="0006245A">
      <w:pPr>
        <w:spacing w:before="120"/>
        <w:ind w:left="851"/>
        <w:jc w:val="both"/>
        <w:rPr>
          <w:rFonts w:asciiTheme="minorHAnsi" w:eastAsia="Times New Roman" w:hAnsiTheme="minorHAnsi" w:cs="Calibri"/>
          <w:sz w:val="20"/>
          <w:szCs w:val="20"/>
        </w:rPr>
      </w:pP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d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str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>.1).</w:t>
      </w:r>
    </w:p>
    <w:p w:rsidR="00C41E09" w:rsidRPr="0006245A" w:rsidRDefault="00C41E09" w:rsidP="0006245A">
      <w:pPr>
        <w:pStyle w:val="Akapitzlist"/>
        <w:numPr>
          <w:ilvl w:val="0"/>
          <w:numId w:val="28"/>
        </w:numPr>
        <w:jc w:val="both"/>
        <w:rPr>
          <w:rFonts w:asciiTheme="minorHAnsi" w:eastAsia="SimSun" w:hAnsiTheme="minorHAnsi" w:cs="DroidSans-Bold"/>
          <w:bCs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będą przetwarzane wyłącznie w celu realizacji Projektu (</w:t>
      </w:r>
      <w:r w:rsidR="00775EE2" w:rsidRPr="0006245A">
        <w:rPr>
          <w:rFonts w:asciiTheme="minorHAnsi" w:hAnsiTheme="minorHAnsi" w:cstheme="minorHAnsi"/>
          <w:sz w:val="20"/>
          <w:szCs w:val="20"/>
        </w:rPr>
        <w:t xml:space="preserve">Nr </w:t>
      </w:r>
      <w:r w:rsidR="00775EE2" w:rsidRPr="0006245A">
        <w:rPr>
          <w:rFonts w:asciiTheme="minorHAnsi" w:hAnsiTheme="minorHAnsi" w:cs="DroidSans-Bold"/>
          <w:bCs/>
          <w:sz w:val="20"/>
          <w:szCs w:val="20"/>
        </w:rPr>
        <w:t>RPWP.08.02.00-30-0057/18 )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, </w:t>
      </w:r>
      <w:proofErr w:type="gramStart"/>
      <w:r w:rsidRPr="0006245A">
        <w:rPr>
          <w:rFonts w:asciiTheme="minorHAnsi" w:eastAsia="Times New Roman" w:hAnsiTheme="minorHAnsi" w:cs="Calibri"/>
          <w:sz w:val="20"/>
          <w:szCs w:val="20"/>
        </w:rPr>
        <w:t>w</w:t>
      </w:r>
      <w:proofErr w:type="gramEnd"/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06245A" w:rsidRPr="0006245A" w:rsidRDefault="00C41E09" w:rsidP="0006245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Moje dane osobowe zostały powierzone do przetwarzania Instytucji Zarządzającej </w:t>
      </w:r>
      <w:r w:rsidR="00775EE2" w:rsidRPr="0006245A">
        <w:rPr>
          <w:rFonts w:asciiTheme="minorHAnsi" w:eastAsia="Times New Roman" w:hAnsiTheme="minorHAnsi" w:cs="Calibri"/>
          <w:sz w:val="20"/>
          <w:szCs w:val="20"/>
        </w:rPr>
        <w:t xml:space="preserve">– </w:t>
      </w:r>
      <w:r w:rsidR="0006245A" w:rsidRPr="0006245A">
        <w:rPr>
          <w:rFonts w:asciiTheme="minorHAnsi" w:hAnsiTheme="minorHAnsi" w:cs="Arial"/>
          <w:sz w:val="20"/>
          <w:szCs w:val="20"/>
        </w:rPr>
        <w:t>Zarządowi Województwa Wielkopolskiego reprezentowanego przez Departament Wdrażania Europejskiego Funduszu Społecznego (DEFS) Urzędu Marszałkowskiego Województwa Wielkopolskiego w Poznaniu, al. Niepodległości 18, 61–713 Poznań</w:t>
      </w:r>
      <w:r w:rsidR="00775EE2" w:rsidRPr="0006245A">
        <w:rPr>
          <w:rFonts w:asciiTheme="minorHAnsi" w:eastAsia="Times New Roman" w:hAnsiTheme="minorHAnsi" w:cs="Calibri"/>
          <w:sz w:val="20"/>
          <w:szCs w:val="20"/>
        </w:rPr>
        <w:t xml:space="preserve">, 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, Beneficjentowi realizującemu Projekt </w:t>
      </w:r>
      <w:r w:rsidR="0006245A" w:rsidRPr="0006245A">
        <w:rPr>
          <w:rFonts w:asciiTheme="minorHAnsi" w:eastAsia="Times New Roman" w:hAnsiTheme="minorHAnsi" w:cs="Calibri"/>
          <w:sz w:val="20"/>
          <w:szCs w:val="20"/>
        </w:rPr>
        <w:t>–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="0006245A" w:rsidRPr="0006245A">
        <w:rPr>
          <w:rFonts w:asciiTheme="minorHAnsi" w:eastAsia="Times New Roman" w:hAnsiTheme="minorHAnsi" w:cs="Calibri"/>
          <w:sz w:val="20"/>
          <w:szCs w:val="20"/>
        </w:rPr>
        <w:t xml:space="preserve">Akademia Szybkiej Nauki Tadeusz Buzarewicz </w:t>
      </w:r>
      <w:r w:rsidR="0006245A" w:rsidRPr="0006245A">
        <w:rPr>
          <w:rFonts w:asciiTheme="minorHAnsi" w:hAnsiTheme="minorHAnsi" w:cstheme="minorHAnsi"/>
          <w:sz w:val="20"/>
          <w:szCs w:val="20"/>
        </w:rPr>
        <w:t>z siedzibą w Węgorzewie przy ul. Kormoranów 10, Radzieje,</w:t>
      </w:r>
    </w:p>
    <w:p w:rsidR="00C41E09" w:rsidRPr="0006245A" w:rsidRDefault="00C41E09" w:rsidP="0006245A">
      <w:pPr>
        <w:pStyle w:val="Akapitzlist"/>
        <w:spacing w:before="120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mogą zostać przekazane podmiotom realizującym badania ewaluacyjne na zlecenie Instytucji Zarządzającej lub Beneficjenta. Moje dane osobowe mogą zostać również powierzone</w:t>
      </w:r>
      <w:r w:rsidRPr="0006245A" w:rsidDel="00C15DCC"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Pr="0006245A">
        <w:rPr>
          <w:rFonts w:asciiTheme="minorHAnsi" w:eastAsia="Times New Roman" w:hAnsiTheme="minorHAnsi" w:cs="Calibri"/>
          <w:sz w:val="20"/>
          <w:szCs w:val="20"/>
        </w:rPr>
        <w:t xml:space="preserve">specjalistycznym firmom, realizującym na zlecenie Instytucji Zarządzającej oraz Beneficjenta kontrole </w:t>
      </w:r>
      <w:r w:rsidRPr="0006245A">
        <w:rPr>
          <w:rFonts w:asciiTheme="minorHAnsi" w:eastAsia="Times New Roman" w:hAnsiTheme="minorHAnsi" w:cs="Calibri"/>
          <w:sz w:val="20"/>
          <w:szCs w:val="20"/>
        </w:rPr>
        <w:br/>
        <w:t>i audyt w ramach WRPO 2014+.</w:t>
      </w:r>
    </w:p>
    <w:p w:rsidR="00C41E09" w:rsidRPr="0006245A" w:rsidRDefault="00C41E09" w:rsidP="0006245A">
      <w:pPr>
        <w:pStyle w:val="Akapitzlist"/>
        <w:numPr>
          <w:ilvl w:val="0"/>
          <w:numId w:val="28"/>
        </w:numPr>
        <w:spacing w:before="120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/>
        <w:ind w:left="709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am prawo dostępu do treści swoich danych i ich sprostowania oraz ograniczenia przetwarzania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nie będą przekazywane do państwa trzeciego lub organizacji międzynarodowej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oje dane osobowe nie będą poddawane zautomatyzowanemu podejmowaniu decyzji.</w:t>
      </w:r>
    </w:p>
    <w:p w:rsidR="00C41E09" w:rsidRPr="0006245A" w:rsidRDefault="00C41E09" w:rsidP="0006245A">
      <w:pPr>
        <w:widowControl/>
        <w:numPr>
          <w:ilvl w:val="0"/>
          <w:numId w:val="28"/>
        </w:numPr>
        <w:suppressAutoHyphens w:val="0"/>
        <w:autoSpaceDN/>
        <w:spacing w:before="120" w:after="120"/>
        <w:ind w:left="709" w:hanging="357"/>
        <w:textAlignment w:val="auto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Mam prawo do wniesienia skargi do organu nadzorczego, którym jest Prezes Urzędu Ochrony Danych Osobowych.</w:t>
      </w:r>
    </w:p>
    <w:p w:rsidR="00C41E09" w:rsidRPr="0006245A" w:rsidRDefault="00C41E09" w:rsidP="00775EE2">
      <w:pPr>
        <w:spacing w:before="120" w:after="120"/>
        <w:ind w:left="567"/>
        <w:rPr>
          <w:rFonts w:asciiTheme="minorHAnsi" w:eastAsia="Times New Roman" w:hAnsiTheme="minorHAnsi" w:cs="Calibri"/>
          <w:sz w:val="20"/>
          <w:szCs w:val="20"/>
        </w:rPr>
      </w:pPr>
    </w:p>
    <w:p w:rsidR="00C41E09" w:rsidRPr="0006245A" w:rsidRDefault="00C41E09" w:rsidP="0006245A">
      <w:pPr>
        <w:spacing w:before="120" w:after="120"/>
        <w:ind w:left="567"/>
        <w:rPr>
          <w:rFonts w:asciiTheme="minorHAnsi" w:eastAsia="Times New Roman" w:hAnsiTheme="minorHAnsi" w:cs="Calibri"/>
          <w:sz w:val="20"/>
          <w:szCs w:val="20"/>
        </w:rPr>
      </w:pPr>
      <w:r w:rsidRPr="0006245A">
        <w:rPr>
          <w:rFonts w:asciiTheme="minorHAnsi" w:eastAsia="Times New Roman" w:hAnsiTheme="minorHAnsi" w:cs="Calibri"/>
          <w:sz w:val="20"/>
          <w:szCs w:val="20"/>
        </w:rPr>
        <w:t>Oświadczam, iż podane przeze mnie dane osobowe są prawdziwe i aktualne.</w:t>
      </w:r>
    </w:p>
    <w:p w:rsidR="00C41E09" w:rsidRPr="0006245A" w:rsidRDefault="00C41E09" w:rsidP="00775EE2">
      <w:pPr>
        <w:spacing w:before="120" w:after="120"/>
        <w:ind w:left="567"/>
        <w:rPr>
          <w:rFonts w:asciiTheme="minorHAnsi" w:eastAsia="Times New Roman" w:hAnsiTheme="minorHAnsi" w:cs="Times New Roman"/>
          <w:sz w:val="20"/>
          <w:szCs w:val="20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ć ,data, podpis"/>
      </w:tblPr>
      <w:tblGrid>
        <w:gridCol w:w="4248"/>
        <w:gridCol w:w="4964"/>
      </w:tblGrid>
      <w:tr w:rsidR="00C41E09" w:rsidRPr="005C5AD9" w:rsidTr="0064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41E09" w:rsidRPr="0006245A" w:rsidRDefault="00C41E09" w:rsidP="00775EE2">
            <w:pPr>
              <w:spacing w:before="480" w:after="60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C41E09" w:rsidRPr="0006245A" w:rsidRDefault="00C41E09" w:rsidP="00775EE2">
            <w:pPr>
              <w:spacing w:before="480" w:after="60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……………………………………………</w:t>
            </w:r>
          </w:p>
        </w:tc>
      </w:tr>
      <w:tr w:rsidR="00C41E09" w:rsidRPr="005C5AD9" w:rsidTr="00642E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C41E09" w:rsidRPr="0006245A" w:rsidRDefault="00C41E09" w:rsidP="00775EE2">
            <w:pPr>
              <w:spacing w:after="60" w:line="276" w:lineRule="auto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:rsidR="00C41E09" w:rsidRPr="0006245A" w:rsidRDefault="00C41E09" w:rsidP="00775EE2">
            <w:pPr>
              <w:spacing w:after="60" w:line="276" w:lineRule="auto"/>
              <w:ind w:left="567"/>
              <w:rPr>
                <w:rFonts w:asciiTheme="minorHAnsi" w:eastAsia="Times New Roman" w:hAnsiTheme="minorHAnsi" w:cs="Calibri"/>
              </w:rPr>
            </w:pPr>
            <w:r w:rsidRPr="0006245A">
              <w:rPr>
                <w:rFonts w:asciiTheme="minorHAnsi" w:eastAsia="Times New Roman" w:hAnsiTheme="minorHAnsi" w:cs="Calibri"/>
              </w:rPr>
              <w:t>CZYTELNY PODPIS UCZESTNIKA PROJEKTU</w:t>
            </w:r>
            <w:r w:rsidRPr="0006245A">
              <w:rPr>
                <w:rFonts w:asciiTheme="minorHAnsi" w:eastAsia="Times New Roman" w:hAnsiTheme="minorHAnsi" w:cs="Calibri"/>
                <w:vertAlign w:val="superscript"/>
              </w:rPr>
              <w:footnoteReference w:customMarkFollows="1" w:id="7"/>
              <w:t xml:space="preserve">* </w:t>
            </w:r>
          </w:p>
        </w:tc>
      </w:tr>
    </w:tbl>
    <w:p w:rsidR="00CA5AE0" w:rsidRDefault="00CA5AE0" w:rsidP="0006245A">
      <w:pPr>
        <w:suppressAutoHyphens w:val="0"/>
        <w:spacing w:after="160" w:line="259" w:lineRule="auto"/>
      </w:pPr>
    </w:p>
    <w:p w:rsidR="00A23BC7" w:rsidRDefault="00A23BC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06245A" w:rsidRPr="0006245A" w:rsidRDefault="0006245A" w:rsidP="0006245A">
      <w:pPr>
        <w:suppressAutoHyphens w:val="0"/>
        <w:spacing w:after="160" w:line="259" w:lineRule="auto"/>
        <w:jc w:val="center"/>
        <w:rPr>
          <w:rFonts w:asciiTheme="minorHAnsi" w:hAnsiTheme="minorHAnsi"/>
          <w:b/>
          <w:sz w:val="28"/>
          <w:szCs w:val="28"/>
        </w:rPr>
      </w:pPr>
      <w:r w:rsidRPr="0006245A">
        <w:rPr>
          <w:rFonts w:asciiTheme="minorHAnsi" w:hAnsiTheme="minorHAnsi"/>
          <w:b/>
          <w:sz w:val="28"/>
          <w:szCs w:val="28"/>
        </w:rPr>
        <w:t>Oświadczenie osoby biernej zawodowo</w:t>
      </w:r>
    </w:p>
    <w:p w:rsidR="0006245A" w:rsidRPr="0006245A" w:rsidRDefault="0006245A" w:rsidP="0006245A">
      <w:pPr>
        <w:suppressAutoHyphens w:val="0"/>
        <w:spacing w:after="160" w:line="259" w:lineRule="auto"/>
        <w:jc w:val="center"/>
        <w:rPr>
          <w:rFonts w:asciiTheme="minorHAnsi" w:hAnsiTheme="minorHAnsi"/>
        </w:rPr>
      </w:pPr>
    </w:p>
    <w:p w:rsidR="0006245A" w:rsidRP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  <w:r w:rsidRPr="0006245A">
        <w:rPr>
          <w:rFonts w:asciiTheme="minorHAnsi" w:hAnsiTheme="minorHAnsi"/>
        </w:rPr>
        <w:t xml:space="preserve">Ja, niżej podpisany________________________ </w:t>
      </w: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  <w:proofErr w:type="gramStart"/>
      <w:r w:rsidRPr="0006245A">
        <w:rPr>
          <w:rFonts w:asciiTheme="minorHAnsi" w:hAnsiTheme="minorHAnsi"/>
        </w:rPr>
        <w:t>oświadczam</w:t>
      </w:r>
      <w:proofErr w:type="gramEnd"/>
      <w:r w:rsidRPr="0006245A">
        <w:rPr>
          <w:rFonts w:asciiTheme="minorHAnsi" w:hAnsiTheme="minorHAnsi"/>
        </w:rPr>
        <w:t xml:space="preserve">, iż w związku z uczestnictwem w projekcie „Dobra praktyka – zacznij od dziś używać języka angielskiego i TIK-a” wyrażam chęć powrotu na rynek pracy. </w:t>
      </w: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suppressAutoHyphens w:val="0"/>
        <w:spacing w:after="160" w:line="360" w:lineRule="auto"/>
        <w:ind w:left="709"/>
        <w:rPr>
          <w:rFonts w:asciiTheme="minorHAnsi" w:hAnsiTheme="minorHAnsi"/>
        </w:rPr>
      </w:pPr>
    </w:p>
    <w:p w:rsidR="0006245A" w:rsidRDefault="0006245A" w:rsidP="0006245A">
      <w:pPr>
        <w:ind w:firstLine="709"/>
      </w:pPr>
      <w:r>
        <w:rPr>
          <w:rFonts w:asciiTheme="minorHAnsi" w:hAnsiTheme="minorHAnsi"/>
        </w:rPr>
        <w:t>___________________________</w:t>
      </w:r>
    </w:p>
    <w:p w:rsidR="0006245A" w:rsidRPr="0006245A" w:rsidRDefault="0006245A" w:rsidP="0006245A">
      <w:pPr>
        <w:suppressAutoHyphens w:val="0"/>
        <w:spacing w:after="160" w:line="360" w:lineRule="auto"/>
        <w:ind w:left="709" w:firstLine="709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podpis</w:t>
      </w:r>
      <w:proofErr w:type="gramEnd"/>
    </w:p>
    <w:p w:rsidR="00401CD6" w:rsidRDefault="00401CD6" w:rsidP="0006245A">
      <w:pPr>
        <w:suppressAutoHyphens w:val="0"/>
        <w:spacing w:after="160" w:line="360" w:lineRule="auto"/>
      </w:pPr>
      <w:r>
        <w:br/>
      </w:r>
      <w:r>
        <w:br/>
      </w:r>
    </w:p>
    <w:p w:rsidR="00401CD6" w:rsidRDefault="00401CD6">
      <w:r>
        <w:br w:type="page"/>
      </w:r>
    </w:p>
    <w:p w:rsidR="0006245A" w:rsidRPr="00401CD6" w:rsidRDefault="00401CD6" w:rsidP="00401CD6">
      <w:pPr>
        <w:suppressAutoHyphens w:val="0"/>
        <w:spacing w:after="160" w:line="360" w:lineRule="auto"/>
        <w:jc w:val="center"/>
        <w:rPr>
          <w:rFonts w:ascii="Calibri" w:hAnsi="Calibri"/>
          <w:b/>
          <w:sz w:val="32"/>
          <w:szCs w:val="32"/>
        </w:rPr>
      </w:pPr>
      <w:r w:rsidRPr="00401CD6">
        <w:rPr>
          <w:rFonts w:ascii="Calibri" w:hAnsi="Calibri"/>
          <w:b/>
          <w:sz w:val="32"/>
          <w:szCs w:val="32"/>
        </w:rPr>
        <w:t>Preferowany układ zajęć</w:t>
      </w:r>
    </w:p>
    <w:p w:rsidR="00401CD6" w:rsidRPr="00401CD6" w:rsidRDefault="00401CD6" w:rsidP="0006245A">
      <w:pPr>
        <w:suppressAutoHyphens w:val="0"/>
        <w:spacing w:after="160" w:line="360" w:lineRule="auto"/>
        <w:rPr>
          <w:rFonts w:ascii="Calibri" w:hAnsi="Calibri"/>
        </w:rPr>
      </w:pPr>
    </w:p>
    <w:p w:rsidR="00401CD6" w:rsidRPr="00401CD6" w:rsidRDefault="00401CD6" w:rsidP="0006245A">
      <w:pPr>
        <w:suppressAutoHyphens w:val="0"/>
        <w:spacing w:after="160" w:line="360" w:lineRule="auto"/>
        <w:rPr>
          <w:rFonts w:ascii="Calibri" w:hAnsi="Calibri"/>
        </w:rPr>
      </w:pPr>
      <w:r w:rsidRPr="00401CD6">
        <w:rPr>
          <w:rFonts w:ascii="Calibri" w:hAnsi="Calibri"/>
        </w:rPr>
        <w:t>Szkolenia cyfrowe: (zakreślić właściwe):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2 x w tygodniu x 3 godziny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3 x w tygodniu x 2 godzin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1 spotkanie weekendowe x 4 godz</w:t>
      </w:r>
      <w:r>
        <w:t>.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2 spotkania weekendowe x 4 godz.</w:t>
      </w:r>
    </w:p>
    <w:p w:rsidR="00401CD6" w:rsidRPr="00401CD6" w:rsidRDefault="00401CD6" w:rsidP="00401CD6">
      <w:pPr>
        <w:pStyle w:val="Akapitzlist"/>
        <w:numPr>
          <w:ilvl w:val="6"/>
          <w:numId w:val="26"/>
        </w:numPr>
        <w:spacing w:after="160" w:line="360" w:lineRule="auto"/>
      </w:pPr>
      <w:r w:rsidRPr="00401CD6">
        <w:t>Inny układ_______________________________</w:t>
      </w:r>
    </w:p>
    <w:p w:rsidR="00401CD6" w:rsidRPr="00401CD6" w:rsidRDefault="00401CD6" w:rsidP="00401CD6">
      <w:pPr>
        <w:spacing w:after="160" w:line="360" w:lineRule="auto"/>
        <w:rPr>
          <w:rFonts w:ascii="Calibri" w:hAnsi="Calibri"/>
        </w:rPr>
      </w:pPr>
    </w:p>
    <w:p w:rsidR="00401CD6" w:rsidRPr="00401CD6" w:rsidRDefault="00401CD6" w:rsidP="00401CD6">
      <w:pPr>
        <w:spacing w:after="160" w:line="360" w:lineRule="auto"/>
        <w:rPr>
          <w:rFonts w:ascii="Calibri" w:hAnsi="Calibri"/>
        </w:rPr>
      </w:pPr>
      <w:r w:rsidRPr="00401CD6">
        <w:rPr>
          <w:rFonts w:ascii="Calibri" w:hAnsi="Calibri"/>
        </w:rPr>
        <w:t>Szkolenia językowe: (zakreślić właściwe):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2 x w tygodniu x 3 godziny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3 x w tygodniu x 2 godzin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 xml:space="preserve">1 spotkanie weekendowe x 4 </w:t>
      </w:r>
      <w:proofErr w:type="spellStart"/>
      <w:r w:rsidRPr="00401CD6">
        <w:t>godz</w:t>
      </w:r>
      <w:proofErr w:type="spellEnd"/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2 spotkania weekendowe x 4 godz.</w:t>
      </w:r>
    </w:p>
    <w:p w:rsidR="00401CD6" w:rsidRPr="00401CD6" w:rsidRDefault="00401CD6" w:rsidP="00401CD6">
      <w:pPr>
        <w:pStyle w:val="Akapitzlist"/>
        <w:numPr>
          <w:ilvl w:val="6"/>
          <w:numId w:val="30"/>
        </w:numPr>
        <w:spacing w:after="160" w:line="360" w:lineRule="auto"/>
      </w:pPr>
      <w:r w:rsidRPr="00401CD6">
        <w:t>Inny układ_______________________________</w:t>
      </w:r>
    </w:p>
    <w:p w:rsidR="00401CD6" w:rsidRPr="00401CD6" w:rsidRDefault="00401CD6" w:rsidP="00401CD6">
      <w:pPr>
        <w:spacing w:after="160" w:line="360" w:lineRule="auto"/>
        <w:rPr>
          <w:rFonts w:ascii="Calibri" w:hAnsi="Calibri"/>
        </w:rPr>
      </w:pPr>
    </w:p>
    <w:sectPr w:rsidR="00401CD6" w:rsidRPr="00401CD6" w:rsidSect="00CE2181">
      <w:headerReference w:type="default" r:id="rId8"/>
      <w:footerReference w:type="default" r:id="rId9"/>
      <w:pgSz w:w="11906" w:h="16838"/>
      <w:pgMar w:top="846" w:right="849" w:bottom="993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61" w:rsidRDefault="00390961" w:rsidP="00146E2E">
      <w:r>
        <w:separator/>
      </w:r>
    </w:p>
  </w:endnote>
  <w:endnote w:type="continuationSeparator" w:id="0">
    <w:p w:rsidR="00390961" w:rsidRDefault="00390961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61" w:rsidRDefault="00390961" w:rsidP="00146E2E">
      <w:r w:rsidRPr="00146E2E">
        <w:rPr>
          <w:color w:val="000000"/>
        </w:rPr>
        <w:separator/>
      </w:r>
    </w:p>
  </w:footnote>
  <w:footnote w:type="continuationSeparator" w:id="0">
    <w:p w:rsidR="00390961" w:rsidRDefault="00390961" w:rsidP="00146E2E">
      <w:r>
        <w:continuationSeparator/>
      </w:r>
    </w:p>
  </w:footnote>
  <w:footnote w:id="1">
    <w:p w:rsidR="006A7CCC" w:rsidRDefault="006A7CCC" w:rsidP="006A7C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514D">
        <w:rPr>
          <w:sz w:val="16"/>
          <w:szCs w:val="16"/>
        </w:rPr>
        <w:t>W przypadku zaznaczenia odpowiedzi TAK należy dołączyć orzeczenie o niepełnosprawności</w:t>
      </w:r>
    </w:p>
  </w:footnote>
  <w:footnote w:id="2">
    <w:p w:rsidR="004A6D6A" w:rsidRPr="004A6D6A" w:rsidRDefault="004A6D6A">
      <w:pPr>
        <w:pStyle w:val="Tekstprzypisudolnego"/>
        <w:rPr>
          <w:rFonts w:asciiTheme="minorHAnsi" w:hAnsiTheme="minorHAnsi"/>
          <w:sz w:val="16"/>
          <w:szCs w:val="16"/>
        </w:rPr>
      </w:pPr>
      <w:r w:rsidRPr="004A6D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6D6A">
        <w:rPr>
          <w:rFonts w:asciiTheme="minorHAnsi" w:hAnsiTheme="minorHAnsi"/>
          <w:sz w:val="16"/>
          <w:szCs w:val="16"/>
        </w:rPr>
        <w:t xml:space="preserve"> Osoby pracujące załączają zaświadczenia o zatrudnieniu lub np. kopię umowy o pracę</w:t>
      </w:r>
    </w:p>
  </w:footnote>
  <w:footnote w:id="3">
    <w:p w:rsidR="007D6685" w:rsidRPr="004A6D6A" w:rsidRDefault="007D6685">
      <w:pPr>
        <w:pStyle w:val="Tekstprzypisudolnego"/>
        <w:rPr>
          <w:rFonts w:asciiTheme="minorHAnsi" w:hAnsiTheme="minorHAnsi"/>
          <w:sz w:val="16"/>
          <w:szCs w:val="16"/>
        </w:rPr>
      </w:pPr>
      <w:r w:rsidRPr="004A6D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6D6A">
        <w:rPr>
          <w:rFonts w:asciiTheme="minorHAnsi" w:hAnsiTheme="minorHAnsi"/>
          <w:sz w:val="16"/>
          <w:szCs w:val="16"/>
        </w:rPr>
        <w:t xml:space="preserve"> Tylko osoby do 74 r.ż. mogą być objęte wsparciem</w:t>
      </w:r>
    </w:p>
  </w:footnote>
  <w:footnote w:id="4">
    <w:p w:rsidR="00136BD5" w:rsidRPr="004A6D6A" w:rsidRDefault="00136BD5">
      <w:pPr>
        <w:pStyle w:val="Tekstprzypisudolnego"/>
        <w:rPr>
          <w:rFonts w:asciiTheme="minorHAnsi" w:hAnsiTheme="minorHAnsi"/>
          <w:sz w:val="16"/>
          <w:szCs w:val="16"/>
        </w:rPr>
      </w:pPr>
      <w:r w:rsidRPr="004A6D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A6D6A">
        <w:rPr>
          <w:rFonts w:asciiTheme="minorHAnsi" w:hAnsiTheme="minorHAnsi"/>
          <w:sz w:val="16"/>
          <w:szCs w:val="16"/>
        </w:rPr>
        <w:t xml:space="preserve"> Tylko osoby bierne zawodowo, które w związku udziałem w projekcie wyrażają chęć powrotu na rynek pracy mogą zakwalifikować się do projektu – weryfikowane na podstawie załączonego oświadczenia</w:t>
      </w:r>
      <w:r w:rsidR="007D6685" w:rsidRPr="004A6D6A">
        <w:rPr>
          <w:rFonts w:asciiTheme="minorHAnsi" w:hAnsiTheme="minorHAnsi"/>
          <w:sz w:val="16"/>
          <w:szCs w:val="16"/>
        </w:rPr>
        <w:t xml:space="preserve">. Tylko osoby do 74 r.ż. mogą być objęte wsparciem. </w:t>
      </w:r>
    </w:p>
  </w:footnote>
  <w:footnote w:id="5">
    <w:p w:rsidR="009A457B" w:rsidRPr="009A457B" w:rsidRDefault="009A457B">
      <w:pPr>
        <w:pStyle w:val="Tekstprzypisudolnego"/>
        <w:rPr>
          <w:rFonts w:asciiTheme="minorHAnsi" w:hAnsiTheme="minorHAnsi"/>
          <w:sz w:val="16"/>
          <w:szCs w:val="16"/>
        </w:rPr>
      </w:pPr>
      <w:r w:rsidRPr="009A457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A457B">
        <w:rPr>
          <w:rFonts w:asciiTheme="minorHAnsi" w:hAnsiTheme="minorHAnsi"/>
          <w:sz w:val="16"/>
          <w:szCs w:val="16"/>
        </w:rPr>
        <w:t xml:space="preserve"> Projekt nie przewiduje objęcia wsparciem osób, których uczestnictwo w projekcie wiązałoby się z udzieleniem im pomocy publicznej / de </w:t>
      </w:r>
      <w:proofErr w:type="spellStart"/>
      <w:r w:rsidRPr="009A457B">
        <w:rPr>
          <w:rFonts w:asciiTheme="minorHAnsi" w:hAnsiTheme="minorHAnsi"/>
          <w:sz w:val="16"/>
          <w:szCs w:val="16"/>
        </w:rPr>
        <w:t>minimis</w:t>
      </w:r>
      <w:proofErr w:type="spellEnd"/>
    </w:p>
  </w:footnote>
  <w:footnote w:id="6">
    <w:p w:rsidR="00D96B8D" w:rsidRPr="00424437" w:rsidRDefault="00D96B8D" w:rsidP="00D96B8D">
      <w:pPr>
        <w:rPr>
          <w:rFonts w:asciiTheme="minorHAnsi" w:hAnsiTheme="minorHAnsi" w:cstheme="minorHAnsi"/>
          <w:sz w:val="16"/>
          <w:szCs w:val="16"/>
        </w:rPr>
      </w:pPr>
      <w:r w:rsidRPr="0042443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24437">
        <w:rPr>
          <w:rFonts w:asciiTheme="minorHAnsi" w:hAnsiTheme="minorHAnsi" w:cstheme="minorHAnsi"/>
          <w:sz w:val="16"/>
          <w:szCs w:val="16"/>
        </w:rPr>
        <w:t xml:space="preserve"> </w:t>
      </w:r>
      <w:r w:rsidRPr="00424437">
        <w:rPr>
          <w:rFonts w:asciiTheme="minorHAnsi" w:hAnsiTheme="minorHAnsi" w:cstheme="minorHAnsi"/>
          <w:b/>
          <w:sz w:val="16"/>
          <w:szCs w:val="16"/>
        </w:rPr>
        <w:t>Koszty opieki nad osobami zależnymi:</w:t>
      </w:r>
      <w:r w:rsidRPr="00424437">
        <w:rPr>
          <w:rFonts w:asciiTheme="minorHAnsi" w:hAnsiTheme="minorHAnsi" w:cstheme="minorHAnsi"/>
          <w:sz w:val="16"/>
          <w:szCs w:val="16"/>
        </w:rPr>
        <w:t xml:space="preserve"> Uczestnikowi Projektu– na jego wniosek na podstawie zdiagnozowanych potrzeb przysługuje zwrot kosztów zapewnienia opieki nad dziećmi/osobami zal</w:t>
      </w:r>
      <w:r w:rsidR="00780883" w:rsidRPr="00424437">
        <w:rPr>
          <w:rFonts w:asciiTheme="minorHAnsi" w:hAnsiTheme="minorHAnsi" w:cstheme="minorHAnsi"/>
          <w:sz w:val="16"/>
          <w:szCs w:val="16"/>
        </w:rPr>
        <w:t>eżnymi w max. wysokości 15</w:t>
      </w:r>
      <w:r w:rsidRPr="00424437">
        <w:rPr>
          <w:rFonts w:asciiTheme="minorHAnsi" w:hAnsiTheme="minorHAnsi" w:cstheme="minorHAnsi"/>
          <w:sz w:val="16"/>
          <w:szCs w:val="16"/>
        </w:rPr>
        <w:t xml:space="preserve"> zł / h. (</w:t>
      </w:r>
      <w:proofErr w:type="gramStart"/>
      <w:r w:rsidRPr="00424437">
        <w:rPr>
          <w:rFonts w:asciiTheme="minorHAnsi" w:hAnsiTheme="minorHAnsi" w:cstheme="minorHAnsi"/>
          <w:sz w:val="16"/>
          <w:szCs w:val="16"/>
        </w:rPr>
        <w:t>tylko</w:t>
      </w:r>
      <w:proofErr w:type="gramEnd"/>
      <w:r w:rsidRPr="00424437">
        <w:rPr>
          <w:rFonts w:asciiTheme="minorHAnsi" w:hAnsiTheme="minorHAnsi" w:cstheme="minorHAnsi"/>
          <w:sz w:val="16"/>
          <w:szCs w:val="16"/>
        </w:rPr>
        <w:t xml:space="preserve"> za godziny trwania szkolenia). Koszty zwracane będą na rachunek bankowy Uczestnika Projektu wskazany w oświadczeniu, po uprzednim rozpatrzeniu Wniosku o zwrot kosztów zapewnienia opieki nad dziećmi/osobami zależnym</w:t>
      </w:r>
      <w:r w:rsidR="00780883" w:rsidRPr="00424437">
        <w:rPr>
          <w:rFonts w:asciiTheme="minorHAnsi" w:hAnsiTheme="minorHAnsi" w:cstheme="minorHAnsi"/>
          <w:sz w:val="16"/>
          <w:szCs w:val="16"/>
        </w:rPr>
        <w:t>i.</w:t>
      </w:r>
      <w:r w:rsidRPr="00424437">
        <w:rPr>
          <w:rFonts w:asciiTheme="minorHAnsi" w:hAnsiTheme="minorHAnsi" w:cstheme="minorHAnsi"/>
          <w:sz w:val="16"/>
          <w:szCs w:val="16"/>
        </w:rPr>
        <w:t xml:space="preserve"> Uczestnik Projektu zobowiązany jest do przedłożenia oświadczenia o poniesionych kosztach zapewnienia opieki nad dziećmi/osobami zależnymi </w:t>
      </w:r>
      <w:r w:rsidR="00780883" w:rsidRPr="00424437">
        <w:rPr>
          <w:rFonts w:asciiTheme="minorHAnsi" w:hAnsiTheme="minorHAnsi" w:cstheme="minorHAnsi"/>
          <w:sz w:val="16"/>
          <w:szCs w:val="16"/>
        </w:rPr>
        <w:t>wraz z dokumentami potwierdzającymi poniesienie</w:t>
      </w:r>
      <w:r w:rsidRPr="00424437">
        <w:rPr>
          <w:rFonts w:asciiTheme="minorHAnsi" w:hAnsiTheme="minorHAnsi" w:cstheme="minorHAnsi"/>
          <w:sz w:val="16"/>
          <w:szCs w:val="16"/>
        </w:rPr>
        <w:t xml:space="preserve"> ww. k</w:t>
      </w:r>
      <w:r w:rsidR="00780883" w:rsidRPr="00424437">
        <w:rPr>
          <w:rFonts w:asciiTheme="minorHAnsi" w:hAnsiTheme="minorHAnsi" w:cstheme="minorHAnsi"/>
          <w:sz w:val="16"/>
          <w:szCs w:val="16"/>
        </w:rPr>
        <w:t>osztów (faktura, rachunek, umowa, przelewy, itp.).</w:t>
      </w:r>
    </w:p>
    <w:p w:rsidR="00D96B8D" w:rsidRDefault="00D96B8D">
      <w:pPr>
        <w:pStyle w:val="Tekstprzypisudolnego"/>
      </w:pPr>
    </w:p>
  </w:footnote>
  <w:footnote w:id="7">
    <w:p w:rsidR="00C41E09" w:rsidRPr="0006245A" w:rsidRDefault="00C41E09" w:rsidP="00C41E09">
      <w:pPr>
        <w:pStyle w:val="Tekstprzypisudolnego"/>
        <w:rPr>
          <w:rFonts w:asciiTheme="minorHAnsi" w:hAnsiTheme="minorHAnsi"/>
        </w:rPr>
      </w:pPr>
      <w:r w:rsidRPr="0006245A">
        <w:rPr>
          <w:rStyle w:val="Odwoanieprzypisudolnego"/>
          <w:rFonts w:asciiTheme="minorHAnsi" w:hAnsiTheme="minorHAnsi" w:cs="Calibri"/>
          <w:sz w:val="16"/>
          <w:szCs w:val="16"/>
        </w:rPr>
        <w:t>*</w:t>
      </w:r>
      <w:r w:rsidRPr="0006245A">
        <w:rPr>
          <w:rFonts w:asciiTheme="minorHAnsi" w:hAnsiTheme="minorHAns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640" w:rsidRDefault="00203640" w:rsidP="00203640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C10E30">
      <w:rPr>
        <w:noProof/>
        <w:lang w:eastAsia="pl-PL" w:bidi="ar-SA"/>
      </w:rPr>
      <w:drawing>
        <wp:inline distT="0" distB="0" distL="0" distR="0" wp14:anchorId="06A04679" wp14:editId="4DBC4DFF">
          <wp:extent cx="6649720" cy="678816"/>
          <wp:effectExtent l="0" t="0" r="0" b="6985"/>
          <wp:docPr id="1" name="Obraz 1" descr="C:\Users\beti\AppData\Local\Temp\Rar$DIa24776.11871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24776.11871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7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F9304A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</w:t>
    </w:r>
    <w:r>
      <w:rPr>
        <w:rFonts w:asciiTheme="minorHAnsi" w:hAnsiTheme="minorHAnsi" w:cstheme="minorHAnsi"/>
        <w:i/>
        <w:sz w:val="16"/>
        <w:szCs w:val="16"/>
      </w:rPr>
      <w:t xml:space="preserve"> Wielkopolskiego</w:t>
    </w:r>
    <w:r w:rsidRPr="005C5B71">
      <w:rPr>
        <w:rFonts w:asciiTheme="minorHAnsi" w:hAnsiTheme="minorHAnsi" w:cstheme="minorHAnsi"/>
        <w:i/>
        <w:sz w:val="16"/>
        <w:szCs w:val="16"/>
      </w:rPr>
      <w:t xml:space="preserve"> 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203640" w:rsidRPr="00203640" w:rsidRDefault="00203640" w:rsidP="00203640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1F40B60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F0CC7"/>
    <w:multiLevelType w:val="hybridMultilevel"/>
    <w:tmpl w:val="ACDE4C96"/>
    <w:lvl w:ilvl="0" w:tplc="7110F0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352"/>
    <w:multiLevelType w:val="hybridMultilevel"/>
    <w:tmpl w:val="ACC6DD78"/>
    <w:lvl w:ilvl="0" w:tplc="65E0A70E">
      <w:start w:val="5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E017332"/>
    <w:multiLevelType w:val="hybridMultilevel"/>
    <w:tmpl w:val="23F4B10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2DE87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5911EEC"/>
    <w:multiLevelType w:val="hybridMultilevel"/>
    <w:tmpl w:val="76F8A92E"/>
    <w:lvl w:ilvl="0" w:tplc="CC6A9CE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8"/>
  </w:num>
  <w:num w:numId="5">
    <w:abstractNumId w:val="16"/>
  </w:num>
  <w:num w:numId="6">
    <w:abstractNumId w:val="7"/>
  </w:num>
  <w:num w:numId="7">
    <w:abstractNumId w:val="14"/>
  </w:num>
  <w:num w:numId="8">
    <w:abstractNumId w:val="29"/>
  </w:num>
  <w:num w:numId="9">
    <w:abstractNumId w:val="15"/>
  </w:num>
  <w:num w:numId="10">
    <w:abstractNumId w:val="26"/>
  </w:num>
  <w:num w:numId="11">
    <w:abstractNumId w:val="25"/>
  </w:num>
  <w:num w:numId="12">
    <w:abstractNumId w:val="23"/>
  </w:num>
  <w:num w:numId="13">
    <w:abstractNumId w:val="12"/>
  </w:num>
  <w:num w:numId="14">
    <w:abstractNumId w:val="17"/>
  </w:num>
  <w:num w:numId="15">
    <w:abstractNumId w:val="11"/>
  </w:num>
  <w:num w:numId="16">
    <w:abstractNumId w:val="21"/>
  </w:num>
  <w:num w:numId="17">
    <w:abstractNumId w:val="24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0"/>
  </w:num>
  <w:num w:numId="26">
    <w:abstractNumId w:val="19"/>
  </w:num>
  <w:num w:numId="27">
    <w:abstractNumId w:val="18"/>
  </w:num>
  <w:num w:numId="28">
    <w:abstractNumId w:val="10"/>
  </w:num>
  <w:num w:numId="29">
    <w:abstractNumId w:val="13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245A"/>
    <w:rsid w:val="00066D7B"/>
    <w:rsid w:val="00070ADA"/>
    <w:rsid w:val="00075C4D"/>
    <w:rsid w:val="00093543"/>
    <w:rsid w:val="000B4B96"/>
    <w:rsid w:val="000B7D6A"/>
    <w:rsid w:val="000C0172"/>
    <w:rsid w:val="000D13AB"/>
    <w:rsid w:val="00120084"/>
    <w:rsid w:val="00132885"/>
    <w:rsid w:val="00136218"/>
    <w:rsid w:val="00136BD5"/>
    <w:rsid w:val="00146E2E"/>
    <w:rsid w:val="00162248"/>
    <w:rsid w:val="00162825"/>
    <w:rsid w:val="00163C4F"/>
    <w:rsid w:val="00185170"/>
    <w:rsid w:val="00187E45"/>
    <w:rsid w:val="00195C33"/>
    <w:rsid w:val="00196A35"/>
    <w:rsid w:val="001F514D"/>
    <w:rsid w:val="00203640"/>
    <w:rsid w:val="00240E89"/>
    <w:rsid w:val="0024300E"/>
    <w:rsid w:val="002503C2"/>
    <w:rsid w:val="00281BCE"/>
    <w:rsid w:val="00284503"/>
    <w:rsid w:val="00290E81"/>
    <w:rsid w:val="0029464C"/>
    <w:rsid w:val="002D2B9C"/>
    <w:rsid w:val="002F693E"/>
    <w:rsid w:val="00313529"/>
    <w:rsid w:val="003476B0"/>
    <w:rsid w:val="00353B64"/>
    <w:rsid w:val="00357289"/>
    <w:rsid w:val="003711B7"/>
    <w:rsid w:val="0038003E"/>
    <w:rsid w:val="00382AF7"/>
    <w:rsid w:val="00390961"/>
    <w:rsid w:val="00394212"/>
    <w:rsid w:val="003957BA"/>
    <w:rsid w:val="00397027"/>
    <w:rsid w:val="003A7AF1"/>
    <w:rsid w:val="003D0C61"/>
    <w:rsid w:val="003E3269"/>
    <w:rsid w:val="003F024D"/>
    <w:rsid w:val="00401CD6"/>
    <w:rsid w:val="00410B68"/>
    <w:rsid w:val="00416D89"/>
    <w:rsid w:val="00422D88"/>
    <w:rsid w:val="00424243"/>
    <w:rsid w:val="00424437"/>
    <w:rsid w:val="004579D2"/>
    <w:rsid w:val="004A0058"/>
    <w:rsid w:val="004A13C5"/>
    <w:rsid w:val="004A1E2F"/>
    <w:rsid w:val="004A6D6A"/>
    <w:rsid w:val="004A6E28"/>
    <w:rsid w:val="004D16FF"/>
    <w:rsid w:val="004D3AE7"/>
    <w:rsid w:val="004D75FB"/>
    <w:rsid w:val="0052665C"/>
    <w:rsid w:val="005445D5"/>
    <w:rsid w:val="005535CD"/>
    <w:rsid w:val="0055456B"/>
    <w:rsid w:val="00556994"/>
    <w:rsid w:val="0056418D"/>
    <w:rsid w:val="005708B2"/>
    <w:rsid w:val="005A1589"/>
    <w:rsid w:val="005C36DD"/>
    <w:rsid w:val="005C7C62"/>
    <w:rsid w:val="005D6647"/>
    <w:rsid w:val="005F107E"/>
    <w:rsid w:val="006079C8"/>
    <w:rsid w:val="006153E2"/>
    <w:rsid w:val="00626F12"/>
    <w:rsid w:val="00647B1F"/>
    <w:rsid w:val="006515B5"/>
    <w:rsid w:val="00652C59"/>
    <w:rsid w:val="006563C9"/>
    <w:rsid w:val="00674D16"/>
    <w:rsid w:val="00675B8A"/>
    <w:rsid w:val="00676E59"/>
    <w:rsid w:val="00690D53"/>
    <w:rsid w:val="006A7CCC"/>
    <w:rsid w:val="006B6B44"/>
    <w:rsid w:val="006B7FA5"/>
    <w:rsid w:val="006C5E54"/>
    <w:rsid w:val="006F4E3B"/>
    <w:rsid w:val="007039D5"/>
    <w:rsid w:val="0071126B"/>
    <w:rsid w:val="0072419F"/>
    <w:rsid w:val="00740573"/>
    <w:rsid w:val="00742E4D"/>
    <w:rsid w:val="0074433F"/>
    <w:rsid w:val="00775EE2"/>
    <w:rsid w:val="0077616B"/>
    <w:rsid w:val="00780883"/>
    <w:rsid w:val="0079048B"/>
    <w:rsid w:val="00791590"/>
    <w:rsid w:val="00791D83"/>
    <w:rsid w:val="00795809"/>
    <w:rsid w:val="00796474"/>
    <w:rsid w:val="007B1309"/>
    <w:rsid w:val="007D5B85"/>
    <w:rsid w:val="007D6685"/>
    <w:rsid w:val="0083091B"/>
    <w:rsid w:val="00834EBD"/>
    <w:rsid w:val="00837A50"/>
    <w:rsid w:val="008555C8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6027D"/>
    <w:rsid w:val="009650B3"/>
    <w:rsid w:val="009827B0"/>
    <w:rsid w:val="009832D4"/>
    <w:rsid w:val="00983546"/>
    <w:rsid w:val="009A457B"/>
    <w:rsid w:val="009A5CD1"/>
    <w:rsid w:val="009B2742"/>
    <w:rsid w:val="009B4010"/>
    <w:rsid w:val="009C4913"/>
    <w:rsid w:val="009E1C07"/>
    <w:rsid w:val="009E4899"/>
    <w:rsid w:val="009F6897"/>
    <w:rsid w:val="00A030C5"/>
    <w:rsid w:val="00A13272"/>
    <w:rsid w:val="00A23BC7"/>
    <w:rsid w:val="00A4066E"/>
    <w:rsid w:val="00AA1021"/>
    <w:rsid w:val="00AC04AA"/>
    <w:rsid w:val="00AD36ED"/>
    <w:rsid w:val="00AD50B0"/>
    <w:rsid w:val="00AE1D19"/>
    <w:rsid w:val="00B2370C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1E09"/>
    <w:rsid w:val="00C475F4"/>
    <w:rsid w:val="00C51958"/>
    <w:rsid w:val="00C53CCE"/>
    <w:rsid w:val="00C65345"/>
    <w:rsid w:val="00C677C9"/>
    <w:rsid w:val="00C73793"/>
    <w:rsid w:val="00C876F8"/>
    <w:rsid w:val="00C97CC2"/>
    <w:rsid w:val="00CA5AE0"/>
    <w:rsid w:val="00CB02BB"/>
    <w:rsid w:val="00CD0444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42C0"/>
    <w:rsid w:val="00D96B8D"/>
    <w:rsid w:val="00DB02F5"/>
    <w:rsid w:val="00DB1CBB"/>
    <w:rsid w:val="00DB5119"/>
    <w:rsid w:val="00DE2AE3"/>
    <w:rsid w:val="00DE5ACC"/>
    <w:rsid w:val="00DE6BB9"/>
    <w:rsid w:val="00DF767A"/>
    <w:rsid w:val="00E002C0"/>
    <w:rsid w:val="00E02859"/>
    <w:rsid w:val="00E06B9C"/>
    <w:rsid w:val="00E16E71"/>
    <w:rsid w:val="00E238D0"/>
    <w:rsid w:val="00E3032C"/>
    <w:rsid w:val="00E5580A"/>
    <w:rsid w:val="00E60235"/>
    <w:rsid w:val="00E66A44"/>
    <w:rsid w:val="00E93856"/>
    <w:rsid w:val="00E96F9D"/>
    <w:rsid w:val="00EA5DB7"/>
    <w:rsid w:val="00EB163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3502"/>
    <w:rsid w:val="00F4432E"/>
    <w:rsid w:val="00F819E3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1F1D"/>
  <w15:docId w15:val="{8AED54B5-6FFA-4F15-B65A-4EECFBD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3C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EE782A"/>
    <w:rPr>
      <w:rFonts w:cs="Mangal"/>
      <w:sz w:val="20"/>
      <w:szCs w:val="18"/>
    </w:rPr>
  </w:style>
  <w:style w:type="character" w:styleId="Odwoanieprzypisudolnego">
    <w:name w:val="footnote reference"/>
    <w:aliases w:val="Footnote symbol,Nota,Footnote number,de nota al pie,Ref,Char,SUPERS,Voetnootmarkering,Char1,fr,(NECG) Footnote Reference,Times 10 Point,Exposant 3 Point,Footnote Reference Number,Footnote reference number,FR,Footnotemark,FR1"/>
    <w:basedOn w:val="Domylnaczcionkaakapitu"/>
    <w:uiPriority w:val="99"/>
    <w:unhideWhenUsed/>
    <w:qFormat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3C2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locked/>
    <w:rsid w:val="00C876F8"/>
    <w:rPr>
      <w:rFonts w:ascii="Calibri" w:hAnsi="Calibri" w:cs="Calibri"/>
      <w:sz w:val="20"/>
      <w:szCs w:val="20"/>
      <w:lang w:eastAsia="ar-SA" w:bidi="ar-SA"/>
    </w:rPr>
  </w:style>
  <w:style w:type="table" w:customStyle="1" w:styleId="Zwykatabela41">
    <w:name w:val="Zwykła tabela 41"/>
    <w:basedOn w:val="Standardowy"/>
    <w:uiPriority w:val="44"/>
    <w:rsid w:val="00C41E09"/>
    <w:pPr>
      <w:widowControl/>
      <w:suppressAutoHyphens w:val="0"/>
      <w:autoSpaceDN/>
      <w:textAlignment w:val="auto"/>
    </w:pPr>
    <w:rPr>
      <w:rFonts w:ascii="Calibri" w:eastAsia="MS Mincho" w:hAnsi="Calibri" w:cs="Times New Roman"/>
      <w:kern w:val="0"/>
      <w:sz w:val="20"/>
      <w:szCs w:val="20"/>
      <w:lang w:eastAsia="pl-PL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C643-16AB-4AE5-B235-006C400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10</cp:revision>
  <cp:lastPrinted>2018-08-29T08:05:00Z</cp:lastPrinted>
  <dcterms:created xsi:type="dcterms:W3CDTF">2018-08-29T08:06:00Z</dcterms:created>
  <dcterms:modified xsi:type="dcterms:W3CDTF">2020-06-24T07:33:00Z</dcterms:modified>
</cp:coreProperties>
</file>